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6835A8FB" w:rsidR="008F2960" w:rsidRPr="00DB6E34" w:rsidRDefault="008F0516" w:rsidP="007C14C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Załącznik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nr </w:t>
      </w:r>
      <w:r w:rsidR="005019D7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>1</w:t>
      </w:r>
      <w:r w:rsidR="00C71452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do SWZ </w:t>
      </w:r>
    </w:p>
    <w:p w14:paraId="34568AFA" w14:textId="77777777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3E973561" w:rsidR="00C71452" w:rsidRPr="00DB6E34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Zamawiający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05F8A351" w:rsidR="00C71452" w:rsidRPr="00DB6E34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- </w:t>
      </w:r>
      <w:r w:rsidR="00C71452"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6D38A65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16C8F019" w14:textId="55A0860A" w:rsidR="00C71452" w:rsidRPr="00DB6E34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7A72DD5A" w14:textId="23A2BEDB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DB6E34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DB6E34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>FORMULARZ OFERTY</w:t>
      </w:r>
      <w:r w:rsidR="005A4219" w:rsidRPr="00DB6E34">
        <w:rPr>
          <w:rFonts w:ascii="Arial Narrow" w:eastAsia="Times New Roman" w:hAnsi="Arial Narrow" w:cs="Times New Roman"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DB6E34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DB6E34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DB6E34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DB6E34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DB6E34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DB6E34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DB6E34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DB6E34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DB6E34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DB6E34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DB6E34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DB6E34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6183740B" w14:textId="77777777" w:rsidR="00955452" w:rsidRPr="00DB6E34" w:rsidRDefault="00955452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9EF14A4" w14:textId="2E989206" w:rsidR="008F2960" w:rsidRPr="00DB6E34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2E26CE5E" w14:textId="5F7D7B21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</w:t>
      </w:r>
      <w:r w:rsidR="005019D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="005A421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70586059" w14:textId="0565D378" w:rsidR="005A4219" w:rsidRPr="00DB6E34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7E95124C" w14:textId="4E068474" w:rsidR="005A4219" w:rsidRDefault="005A4219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 w:rsid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257E85A2" w14:textId="481A84E6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68C457E6" w14:textId="4638082E" w:rsidR="003A6417" w:rsidRPr="003A6417" w:rsidRDefault="003A641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DB6E34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2FFE02CE" w14:textId="66C6E2AB" w:rsidR="005A4219" w:rsidRPr="00DB6E34" w:rsidRDefault="00416388" w:rsidP="007072E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</w:t>
      </w:r>
      <w:r w:rsidR="00EA0814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zn.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nr DP/</w:t>
      </w:r>
      <w:r w:rsidR="00B218C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</w:t>
      </w:r>
      <w:r w:rsidR="00453ED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7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/2022 na zadani</w:t>
      </w:r>
      <w:r w:rsidR="00491E37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, </w:t>
      </w:r>
      <w:r w:rsidR="00147A7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oboty budowlane</w:t>
      </w:r>
      <w:r w:rsidR="007072E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EA0814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pn.: </w:t>
      </w:r>
      <w:r w:rsidR="009222A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7072E5" w:rsidRPr="007072E5">
        <w:rPr>
          <w:rFonts w:ascii="Arial Narrow" w:hAnsi="Arial Narrow" w:cstheme="minorHAnsi"/>
          <w:b/>
          <w:sz w:val="24"/>
          <w:szCs w:val="24"/>
        </w:rPr>
        <w:t>„</w:t>
      </w:r>
      <w:r w:rsidR="00147A7C">
        <w:rPr>
          <w:rFonts w:ascii="Arial Narrow" w:hAnsi="Arial Narrow" w:cstheme="minorHAnsi"/>
          <w:b/>
          <w:sz w:val="24"/>
          <w:szCs w:val="24"/>
        </w:rPr>
        <w:t>Przebudowa ul. Sikorskiego w Legnicy</w:t>
      </w:r>
      <w:r w:rsidR="00955734">
        <w:rPr>
          <w:rFonts w:ascii="Arial Narrow" w:hAnsi="Arial Narrow" w:cstheme="minorHAnsi"/>
          <w:b/>
          <w:sz w:val="24"/>
          <w:szCs w:val="24"/>
        </w:rPr>
        <w:t>.”</w:t>
      </w:r>
    </w:p>
    <w:p w14:paraId="73F7BA55" w14:textId="77777777" w:rsidR="008F2960" w:rsidRPr="00DB6E34" w:rsidRDefault="008F296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0ACF7C" w14:textId="77777777" w:rsidR="00081AAF" w:rsidRPr="00DB6E34" w:rsidRDefault="008F0516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w Specyfikacji </w:t>
      </w:r>
    </w:p>
    <w:p w14:paraId="45B20775" w14:textId="504A2A7E" w:rsidR="00F0688E" w:rsidRPr="00B218CD" w:rsidRDefault="00081AAF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arunków Zamówienia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</w:t>
      </w:r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ych warunkach</w:t>
      </w:r>
      <w:bookmarkEnd w:id="2"/>
      <w:r w:rsidR="00332E35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bookmarkStart w:id="3" w:name="_Hlk71284123"/>
    </w:p>
    <w:p w14:paraId="55E79A11" w14:textId="77777777" w:rsidR="00F0688E" w:rsidRPr="00DB6E34" w:rsidRDefault="00F0688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bookmarkEnd w:id="3"/>
    <w:p w14:paraId="786BCD38" w14:textId="5AACE5C9" w:rsidR="00890B22" w:rsidRPr="00890B22" w:rsidRDefault="00D06872" w:rsidP="00890B22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I KRYTERIUM</w:t>
      </w:r>
      <w:r w:rsidR="003D3C2F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cena oferty brutto za realizację całego zamówienia wynosi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: </w:t>
      </w: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3E772B69" w14:textId="6C36A71E" w:rsidR="00D06872" w:rsidRPr="00890B22" w:rsidRDefault="00D06872" w:rsidP="00890B22">
      <w:pPr>
        <w:pStyle w:val="Akapitzlist"/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……………………..  w tym podatek od towarów i usług (VAT), </w:t>
      </w:r>
    </w:p>
    <w:p w14:paraId="7CC933B5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(słownie zł.:…………………………………………………………………………..).</w:t>
      </w:r>
    </w:p>
    <w:p w14:paraId="4DD19B6B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</w:t>
      </w:r>
    </w:p>
    <w:p w14:paraId="2009370B" w14:textId="5569C4AC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</w:t>
      </w:r>
    </w:p>
    <w:p w14:paraId="1C915599" w14:textId="77777777" w:rsidR="00D06872" w:rsidRPr="00D06872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439A207A" w14:textId="5F50F283" w:rsidR="00890B22" w:rsidRPr="00890B22" w:rsidRDefault="00D06872" w:rsidP="00890B2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1.2. II KRYTERIUM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–</w:t>
      </w:r>
      <w:r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Okres 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udzielonej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gwarancji</w:t>
      </w:r>
      <w:r w:rsidR="005F4B68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ykonawcy wynosi: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</w:t>
      </w:r>
      <w:r w:rsidR="00890B22" w:rsidRPr="00890B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.. m-cy.</w:t>
      </w:r>
      <w:r w:rsid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0ADCBD84" w14:textId="77777777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Punktacja: do 40 pkt;</w:t>
      </w:r>
    </w:p>
    <w:p w14:paraId="515F3895" w14:textId="0D9342E0" w:rsidR="00890B22" w:rsidRPr="00890B22" w:rsidRDefault="005F4B68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ydłużenie okresu gwarancji (z wyłączeniem zieleni i oznakowania poziomego) </w:t>
      </w: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                </w:t>
      </w:r>
      <w:r w:rsidR="00890B22"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 zastosowaniem punktacji :</w:t>
      </w:r>
    </w:p>
    <w:p w14:paraId="4D0A9ED8" w14:textId="77777777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36 m-cy   –     0 pkt., </w:t>
      </w:r>
    </w:p>
    <w:p w14:paraId="2B7CA1D5" w14:textId="77777777" w:rsidR="00890B22" w:rsidRPr="00890B2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48 m-cy   –   20 pkt., </w:t>
      </w:r>
    </w:p>
    <w:p w14:paraId="0FC09A33" w14:textId="6759284A" w:rsidR="00D06872" w:rsidRPr="00D06872" w:rsidRDefault="00890B22" w:rsidP="00890B22">
      <w:pPr>
        <w:suppressAutoHyphens/>
        <w:spacing w:after="0" w:line="240" w:lineRule="auto"/>
        <w:ind w:left="851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890B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okres gwarancji 60 m-cy   –   40 pkt.</w:t>
      </w:r>
      <w:r w:rsidR="00D06872" w:rsidRPr="00D0687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15CF02DF" w14:textId="626B9CC3" w:rsidR="00465585" w:rsidRPr="003D3C2F" w:rsidRDefault="00D06872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  <w:r w:rsidRPr="003D3C2F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</w:t>
      </w:r>
    </w:p>
    <w:p w14:paraId="6A6E9834" w14:textId="77777777" w:rsidR="003D3C2F" w:rsidRPr="00DB6E34" w:rsidRDefault="003D3C2F" w:rsidP="00D0687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kern w:val="1"/>
          <w:sz w:val="24"/>
          <w:szCs w:val="24"/>
          <w:lang w:eastAsia="zh-CN"/>
        </w:rPr>
      </w:pPr>
    </w:p>
    <w:p w14:paraId="040AB277" w14:textId="77777777" w:rsidR="005E565D" w:rsidRPr="00DB6E34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DB6E34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4" w:name="_Hlk61864182"/>
      <w:r w:rsidR="00E059FD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4"/>
      <w:r w:rsidR="00E059F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że zapoznaliśmy się ze Specyfikacją Warunków Zamówienia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i akceptujemy </w:t>
      </w:r>
    </w:p>
    <w:p w14:paraId="6A4B5C12" w14:textId="2C531F7C" w:rsidR="008F2960" w:rsidRPr="00DB6E34" w:rsidRDefault="005E565D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DB6E34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41D9B8" w14:textId="77777777" w:rsidR="007072E5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5" w:name="_Hlk65661512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5"/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</w:t>
      </w:r>
      <w:r w:rsidR="007072E5">
        <w:rPr>
          <w:rFonts w:ascii="Arial Narrow" w:eastAsia="Times New Roman" w:hAnsi="Arial Narrow" w:cs="Times New Roman"/>
          <w:sz w:val="24"/>
          <w:szCs w:val="24"/>
          <w:lang w:eastAsia="pl-PL"/>
        </w:rPr>
        <w:t>go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przygotowania</w:t>
      </w:r>
    </w:p>
    <w:p w14:paraId="4D3C7CD3" w14:textId="648B7FF4" w:rsidR="001F34A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6157456E" w14:textId="77777777" w:rsidR="00DD1029" w:rsidRPr="00DB6E34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939CDF7" w14:textId="5611FA1A" w:rsidR="004C512E" w:rsidRPr="005F4B68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4</w:t>
      </w:r>
      <w:r w:rsidRPr="00381EC6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 </w:t>
      </w:r>
      <w:r w:rsidRPr="00381EC6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Pr="00381EC6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Pr="00381EC6">
        <w:rPr>
          <w:rFonts w:ascii="Arial Narrow" w:eastAsia="Times New Roman" w:hAnsi="Arial Narrow" w:cs="Times New Roman"/>
          <w:sz w:val="24"/>
          <w:szCs w:val="24"/>
          <w:lang w:eastAsia="pl-PL"/>
        </w:rPr>
        <w:t>że zrealizowaliśmy</w:t>
      </w:r>
      <w:r w:rsidRPr="005F4B6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81EC6" w:rsidRPr="005F4B68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>zalecenie</w:t>
      </w:r>
      <w:r w:rsidR="007072E5" w:rsidRPr="005F4B68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 </w:t>
      </w:r>
      <w:r w:rsidRPr="005F4B68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odbycia wizji lokalnej lub sprawdzenia </w:t>
      </w:r>
      <w:r w:rsidR="004C512E" w:rsidRPr="005F4B68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 </w:t>
      </w:r>
    </w:p>
    <w:p w14:paraId="122DCA63" w14:textId="26E5F1E0" w:rsidR="00DD1029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4B68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</w:t>
      </w:r>
      <w:r w:rsidR="00DD1029" w:rsidRPr="005F4B68"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  <w:t xml:space="preserve">dokumentów dotyczących zamówienia </w:t>
      </w:r>
      <w:r w:rsidR="00DD1029" w:rsidRPr="00381EC6">
        <w:rPr>
          <w:rFonts w:ascii="Arial Narrow" w:eastAsia="Times New Roman" w:hAnsi="Arial Narrow" w:cs="Times New Roman"/>
          <w:sz w:val="24"/>
          <w:szCs w:val="24"/>
          <w:lang w:eastAsia="pl-PL"/>
        </w:rPr>
        <w:t>jakie znajdują się w dyspozycji Zamawiającego.</w:t>
      </w:r>
    </w:p>
    <w:p w14:paraId="477E8AB4" w14:textId="77777777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01820B8" w14:textId="77777777" w:rsidR="007072E5" w:rsidRPr="00E60534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DB6E34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DB6E34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3C23EFA6" w14:textId="05803262" w:rsidR="00310A70" w:rsidRPr="00DB6E34" w:rsidRDefault="007072E5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1D260A" w:rsidRPr="00E605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1D260A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067718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8</w:t>
      </w:r>
      <w:r w:rsidR="001D260A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067718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0</w:t>
      </w:r>
      <w:r w:rsidR="001D260A" w:rsidRPr="00E605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2022 r.</w:t>
      </w:r>
    </w:p>
    <w:p w14:paraId="6CC51DC2" w14:textId="611390E3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B26C643" w14:textId="77777777" w:rsidR="005E565D" w:rsidRPr="00DB6E34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bookmarkStart w:id="6" w:name="_Hlk104530851"/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bookmarkEnd w:id="6"/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6EA0A35A" w14:textId="3E471930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</w:t>
      </w:r>
      <w:r w:rsidR="00310A70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r </w:t>
      </w:r>
      <w:r w:rsidR="005019D7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D06872" w:rsidRPr="00A553AB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4C512E" w:rsidRPr="00034568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5019D7" w:rsidRPr="00BD4CD1">
        <w:rPr>
          <w:rFonts w:ascii="Arial Narrow" w:eastAsia="Times New Roman" w:hAnsi="Arial Narrow" w:cs="Times New Roman"/>
          <w:kern w:val="1"/>
          <w:sz w:val="24"/>
          <w:szCs w:val="24"/>
          <w:highlight w:val="yellow"/>
          <w:lang w:eastAsia="zh-CN"/>
        </w:rPr>
        <w:softHyphen/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w przypadku </w:t>
      </w:r>
    </w:p>
    <w:p w14:paraId="7A86FDC0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y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zgodnie z niniejszą ofertą, na warunkach w niej </w:t>
      </w:r>
    </w:p>
    <w:p w14:paraId="3925DC5C" w14:textId="70D52A47" w:rsidR="00465585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DB6E34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E0755A9" w14:textId="16834038" w:rsidR="005E565D" w:rsidRPr="00DB6E34" w:rsidRDefault="00034568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DD723C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że wypełni</w:t>
      </w:r>
      <w:r w:rsidR="00DD723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liśmy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obowiązki informacyjne przewidziane w art. 13 lub art.14 RODO²</w:t>
      </w:r>
      <w:r w:rsidR="008E32B5" w:rsidRPr="00DB6E34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5E565D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001D2661" w14:textId="77777777" w:rsidR="005E565D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obec osób fizycznych, od których dane osobowe bezpośrednio lub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pośrednio pozyskałem w celu </w:t>
      </w:r>
    </w:p>
    <w:p w14:paraId="0FC03394" w14:textId="08355B05" w:rsidR="00310A70" w:rsidRPr="00DB6E34" w:rsidRDefault="005E565D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nia się o udzielenie zamówienia publicznego  w niniejszym postepowaniu.**</w:t>
      </w:r>
    </w:p>
    <w:p w14:paraId="767BE976" w14:textId="0AB84636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69D15F53" w:rsidR="00AE1CA2" w:rsidRPr="00DB6E34" w:rsidRDefault="00034568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DB6E34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0FB94F86" w:rsidR="00AE1CA2" w:rsidRPr="00DB6E34" w:rsidRDefault="00034568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DB6E34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1961C042" w:rsidR="00AE1CA2" w:rsidRPr="00DB6E34" w:rsidRDefault="00034568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08F33CA7" w:rsidR="00CD6357" w:rsidRPr="00DB6E34" w:rsidRDefault="00034568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45606C62" w:rsidR="00CD6357" w:rsidRPr="00DB6E34" w:rsidRDefault="00034568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5EB42695" w14:textId="44B27D3A" w:rsidR="00CD6357" w:rsidRPr="00DB6E34" w:rsidRDefault="00034568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</w:p>
    <w:p w14:paraId="7AC97957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DD84465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8027126" w14:textId="1E40FA8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DB6E34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5435F787" w:rsidR="00CD6357" w:rsidRPr="00DB6E34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____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="00DD102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003D46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DB6E34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DB6E34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t>Informacja dla Wykonawcy:</w:t>
      </w:r>
    </w:p>
    <w:p w14:paraId="3DC63ED3" w14:textId="7964FBCA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ami) potwierdzającymi prawo do reprezentacji Wykonawcy przez </w:t>
      </w:r>
    </w:p>
    <w:p w14:paraId="321C7E1A" w14:textId="02A72EAC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DB6E34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DB6E34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DB6E34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DB6E34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DB6E34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DB6E34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DB6E34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DB6E34" w:rsidSect="00F0688E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0363" w14:textId="77777777" w:rsidR="001453C0" w:rsidRDefault="001453C0" w:rsidP="009222A9">
      <w:pPr>
        <w:spacing w:after="0" w:line="240" w:lineRule="auto"/>
      </w:pPr>
      <w:r>
        <w:separator/>
      </w:r>
    </w:p>
  </w:endnote>
  <w:endnote w:type="continuationSeparator" w:id="0">
    <w:p w14:paraId="3C053C2A" w14:textId="77777777" w:rsidR="001453C0" w:rsidRDefault="001453C0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1D07" w14:textId="77777777" w:rsidR="001453C0" w:rsidRDefault="001453C0" w:rsidP="009222A9">
      <w:pPr>
        <w:spacing w:after="0" w:line="240" w:lineRule="auto"/>
      </w:pPr>
      <w:r>
        <w:separator/>
      </w:r>
    </w:p>
  </w:footnote>
  <w:footnote w:type="continuationSeparator" w:id="0">
    <w:p w14:paraId="7279F781" w14:textId="77777777" w:rsidR="001453C0" w:rsidRDefault="001453C0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CC75" w14:textId="50172200" w:rsidR="00EA0814" w:rsidRDefault="00EA0814">
    <w:pPr>
      <w:pStyle w:val="Nagwek"/>
    </w:pPr>
    <w:r>
      <w:t>DP/</w:t>
    </w:r>
    <w:r w:rsidR="00B218CD">
      <w:t>2</w:t>
    </w:r>
    <w:r w:rsidR="009D4ABC">
      <w:t>7</w:t>
    </w:r>
    <w:r>
      <w:t>/2022</w:t>
    </w:r>
  </w:p>
  <w:p w14:paraId="3AF7F737" w14:textId="77777777" w:rsidR="00EA0814" w:rsidRDefault="00EA08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D14FC2"/>
    <w:multiLevelType w:val="multilevel"/>
    <w:tmpl w:val="209A18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8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698895">
    <w:abstractNumId w:val="2"/>
  </w:num>
  <w:num w:numId="3" w16cid:durableId="1927495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3D46"/>
    <w:rsid w:val="0000507E"/>
    <w:rsid w:val="000344D4"/>
    <w:rsid w:val="00034568"/>
    <w:rsid w:val="00065B1F"/>
    <w:rsid w:val="00067718"/>
    <w:rsid w:val="0007778B"/>
    <w:rsid w:val="00081AAF"/>
    <w:rsid w:val="000B443F"/>
    <w:rsid w:val="000B4C28"/>
    <w:rsid w:val="000C5AAD"/>
    <w:rsid w:val="000C6842"/>
    <w:rsid w:val="000E0F51"/>
    <w:rsid w:val="000F1B30"/>
    <w:rsid w:val="00104AA1"/>
    <w:rsid w:val="00116DAE"/>
    <w:rsid w:val="001453C0"/>
    <w:rsid w:val="00147A7C"/>
    <w:rsid w:val="001D260A"/>
    <w:rsid w:val="001E5A89"/>
    <w:rsid w:val="001F34A0"/>
    <w:rsid w:val="0020717C"/>
    <w:rsid w:val="00211532"/>
    <w:rsid w:val="00253600"/>
    <w:rsid w:val="002859B1"/>
    <w:rsid w:val="002A41F3"/>
    <w:rsid w:val="00302AF3"/>
    <w:rsid w:val="003058B1"/>
    <w:rsid w:val="00310A70"/>
    <w:rsid w:val="00315041"/>
    <w:rsid w:val="00332E35"/>
    <w:rsid w:val="003450F7"/>
    <w:rsid w:val="00381EC6"/>
    <w:rsid w:val="003A6417"/>
    <w:rsid w:val="003B190C"/>
    <w:rsid w:val="003B2EC1"/>
    <w:rsid w:val="003D1107"/>
    <w:rsid w:val="003D3C2F"/>
    <w:rsid w:val="00406CBA"/>
    <w:rsid w:val="00411F97"/>
    <w:rsid w:val="00416388"/>
    <w:rsid w:val="00423F18"/>
    <w:rsid w:val="004513C4"/>
    <w:rsid w:val="00453ED5"/>
    <w:rsid w:val="00461372"/>
    <w:rsid w:val="00465585"/>
    <w:rsid w:val="00465962"/>
    <w:rsid w:val="0048284A"/>
    <w:rsid w:val="00491E37"/>
    <w:rsid w:val="00494729"/>
    <w:rsid w:val="004B15D3"/>
    <w:rsid w:val="004B2AFF"/>
    <w:rsid w:val="004B3774"/>
    <w:rsid w:val="004C512E"/>
    <w:rsid w:val="004D6428"/>
    <w:rsid w:val="005019D7"/>
    <w:rsid w:val="00511AF1"/>
    <w:rsid w:val="00553231"/>
    <w:rsid w:val="005A4219"/>
    <w:rsid w:val="005B62FC"/>
    <w:rsid w:val="005E565D"/>
    <w:rsid w:val="005F4B68"/>
    <w:rsid w:val="00613E45"/>
    <w:rsid w:val="00665C85"/>
    <w:rsid w:val="006979CA"/>
    <w:rsid w:val="006A2753"/>
    <w:rsid w:val="006B1963"/>
    <w:rsid w:val="006E300E"/>
    <w:rsid w:val="007072E5"/>
    <w:rsid w:val="007C14C5"/>
    <w:rsid w:val="007C1F1C"/>
    <w:rsid w:val="00830367"/>
    <w:rsid w:val="008339D4"/>
    <w:rsid w:val="00882060"/>
    <w:rsid w:val="00890B22"/>
    <w:rsid w:val="008A2097"/>
    <w:rsid w:val="008E32B5"/>
    <w:rsid w:val="008F0516"/>
    <w:rsid w:val="008F24C5"/>
    <w:rsid w:val="008F2960"/>
    <w:rsid w:val="008F6DA5"/>
    <w:rsid w:val="009222A9"/>
    <w:rsid w:val="00935135"/>
    <w:rsid w:val="00937E14"/>
    <w:rsid w:val="00942073"/>
    <w:rsid w:val="00955452"/>
    <w:rsid w:val="00955734"/>
    <w:rsid w:val="00994A67"/>
    <w:rsid w:val="009B1D0B"/>
    <w:rsid w:val="009D4ABC"/>
    <w:rsid w:val="00A553AB"/>
    <w:rsid w:val="00A67AB8"/>
    <w:rsid w:val="00AC3C70"/>
    <w:rsid w:val="00AE1CA2"/>
    <w:rsid w:val="00AF55FA"/>
    <w:rsid w:val="00B218CD"/>
    <w:rsid w:val="00BA598F"/>
    <w:rsid w:val="00BD4CD1"/>
    <w:rsid w:val="00C21EC3"/>
    <w:rsid w:val="00C62C4E"/>
    <w:rsid w:val="00C71452"/>
    <w:rsid w:val="00CB0FAE"/>
    <w:rsid w:val="00CD6357"/>
    <w:rsid w:val="00D06872"/>
    <w:rsid w:val="00D27BE9"/>
    <w:rsid w:val="00D823CA"/>
    <w:rsid w:val="00D84A12"/>
    <w:rsid w:val="00DB6066"/>
    <w:rsid w:val="00DB6E34"/>
    <w:rsid w:val="00DC77A7"/>
    <w:rsid w:val="00DD1029"/>
    <w:rsid w:val="00DD723C"/>
    <w:rsid w:val="00E059FD"/>
    <w:rsid w:val="00E40347"/>
    <w:rsid w:val="00E60534"/>
    <w:rsid w:val="00E70AB1"/>
    <w:rsid w:val="00E816F9"/>
    <w:rsid w:val="00EA0814"/>
    <w:rsid w:val="00EA6839"/>
    <w:rsid w:val="00F0688E"/>
    <w:rsid w:val="00F15022"/>
    <w:rsid w:val="00F521DF"/>
    <w:rsid w:val="00F934B1"/>
    <w:rsid w:val="00FC5F9A"/>
    <w:rsid w:val="00FC72F4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  <w:style w:type="character" w:styleId="Odwoaniedokomentarza">
    <w:name w:val="annotation reference"/>
    <w:basedOn w:val="Domylnaczcionkaakapitu"/>
    <w:uiPriority w:val="99"/>
    <w:semiHidden/>
    <w:unhideWhenUsed/>
    <w:rsid w:val="00491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1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1E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1E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1E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2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4</cp:revision>
  <cp:lastPrinted>2022-08-26T08:14:00Z</cp:lastPrinted>
  <dcterms:created xsi:type="dcterms:W3CDTF">2022-08-26T08:14:00Z</dcterms:created>
  <dcterms:modified xsi:type="dcterms:W3CDTF">2022-08-26T09:02:00Z</dcterms:modified>
</cp:coreProperties>
</file>